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70322">
        <w:rPr>
          <w:rFonts w:ascii="Times New Roman" w:hAnsi="Times New Roman"/>
          <w:sz w:val="28"/>
          <w:szCs w:val="28"/>
        </w:rPr>
        <w:t>»</w:t>
      </w:r>
    </w:p>
    <w:p w:rsidR="00F6090E" w:rsidRDefault="00553BA6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 w:rsidR="00874DEC">
        <w:rPr>
          <w:rFonts w:ascii="Times New Roman" w:hAnsi="Times New Roman"/>
          <w:sz w:val="28"/>
          <w:szCs w:val="28"/>
        </w:rPr>
        <w:t>24.11.2020 №507-па</w:t>
      </w:r>
      <w:r w:rsidR="00F6090E">
        <w:rPr>
          <w:rFonts w:ascii="Times New Roman" w:hAnsi="Times New Roman"/>
          <w:sz w:val="28"/>
          <w:szCs w:val="28"/>
        </w:rPr>
        <w:t xml:space="preserve">, </w:t>
      </w:r>
    </w:p>
    <w:p w:rsidR="00553BA6" w:rsidRPr="00870322" w:rsidRDefault="00F6090E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21 №05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="00874DEC">
        <w:rPr>
          <w:rFonts w:ascii="Times New Roman" w:hAnsi="Times New Roman"/>
        </w:rPr>
        <w:t xml:space="preserve"> </w:t>
      </w:r>
      <w:r w:rsidR="00874DEC" w:rsidRPr="00870322">
        <w:rPr>
          <w:rFonts w:ascii="Times New Roman" w:hAnsi="Times New Roman"/>
          <w:sz w:val="28"/>
          <w:szCs w:val="28"/>
        </w:rPr>
        <w:t>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874DEC">
        <w:rPr>
          <w:rFonts w:ascii="Times New Roman" w:hAnsi="Times New Roman"/>
          <w:sz w:val="28"/>
          <w:szCs w:val="28"/>
        </w:rPr>
        <w:t xml:space="preserve">, </w:t>
      </w:r>
      <w:r w:rsidR="002E0A33" w:rsidRPr="00870322">
        <w:rPr>
          <w:rFonts w:ascii="Times New Roman" w:hAnsi="Times New Roman"/>
          <w:sz w:val="28"/>
          <w:szCs w:val="28"/>
        </w:rPr>
        <w:t xml:space="preserve">внести в  </w:t>
      </w:r>
      <w:r w:rsidR="002E0A33" w:rsidRPr="00EF6521">
        <w:rPr>
          <w:rFonts w:ascii="Times New Roman" w:hAnsi="Times New Roman"/>
          <w:sz w:val="28"/>
          <w:szCs w:val="28"/>
        </w:rPr>
        <w:t xml:space="preserve"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EF6521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EF6521">
        <w:rPr>
          <w:rFonts w:ascii="Times New Roman" w:hAnsi="Times New Roman"/>
          <w:sz w:val="28"/>
          <w:szCs w:val="28"/>
        </w:rPr>
        <w:t>» следующие изменения:</w:t>
      </w:r>
    </w:p>
    <w:p w:rsid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Pr="00EF6521" w:rsidRDefault="00FA43F0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Default="00FA43F0" w:rsidP="00FA43F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FA43F0" w:rsidRPr="00FA43F0" w:rsidRDefault="00607FEB" w:rsidP="00FA43F0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строки «Целевые показатели муниципальной программы» и </w:t>
      </w:r>
      <w:proofErr w:type="gramStart"/>
      <w:r>
        <w:rPr>
          <w:rFonts w:ascii="Times New Roman" w:hAnsi="Times New Roman"/>
          <w:sz w:val="28"/>
          <w:szCs w:val="28"/>
        </w:rPr>
        <w:t xml:space="preserve">строку </w:t>
      </w:r>
      <w:r w:rsidR="00FA43F0" w:rsidRPr="00FA43F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FA43F0" w:rsidRPr="00FA43F0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A43F0" w:rsidRPr="00FA43F0" w:rsidRDefault="00FA43F0" w:rsidP="00FA43F0">
      <w:pPr>
        <w:pStyle w:val="a3"/>
        <w:spacing w:after="0" w:line="240" w:lineRule="auto"/>
        <w:ind w:left="141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7FEB" w:rsidRPr="00505DD8" w:rsidTr="00F609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505DD8" w:rsidRDefault="00607FEB" w:rsidP="0060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607FEB" w:rsidRPr="00505DD8" w:rsidRDefault="00607FEB" w:rsidP="0060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607FEB">
            <w:pPr>
              <w:pStyle w:val="Default"/>
              <w:numPr>
                <w:ilvl w:val="0"/>
                <w:numId w:val="30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</w:t>
            </w:r>
            <w:r>
              <w:rPr>
                <w:color w:val="auto"/>
                <w:sz w:val="28"/>
                <w:szCs w:val="28"/>
              </w:rPr>
              <w:t xml:space="preserve">овки на вечном огне, </w:t>
            </w:r>
            <w:proofErr w:type="gramStart"/>
            <w:r>
              <w:rPr>
                <w:color w:val="auto"/>
                <w:sz w:val="28"/>
                <w:szCs w:val="28"/>
              </w:rPr>
              <w:t>объект  -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3</w:t>
            </w:r>
            <w:r w:rsidRPr="001E1050">
              <w:rPr>
                <w:color w:val="auto"/>
                <w:sz w:val="28"/>
                <w:szCs w:val="28"/>
              </w:rPr>
              <w:t xml:space="preserve"> шт.</w:t>
            </w:r>
          </w:p>
        </w:tc>
      </w:tr>
      <w:tr w:rsidR="00FA43F0" w:rsidRPr="00505DD8" w:rsidTr="00F609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0" w:rsidRPr="005D5DEE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5D5DEE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E65E0F" w:rsidRPr="005D5DEE">
              <w:rPr>
                <w:rFonts w:ascii="Times New Roman" w:hAnsi="Times New Roman"/>
                <w:sz w:val="28"/>
                <w:szCs w:val="28"/>
              </w:rPr>
              <w:t>817065</w:t>
            </w:r>
            <w:proofErr w:type="gramEnd"/>
            <w:r w:rsidR="00E65E0F" w:rsidRPr="005D5DEE">
              <w:rPr>
                <w:rFonts w:ascii="Times New Roman" w:hAnsi="Times New Roman"/>
                <w:sz w:val="28"/>
                <w:szCs w:val="28"/>
              </w:rPr>
              <w:t>,0</w:t>
            </w:r>
            <w:r w:rsidRPr="005D5DEE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A43F0" w:rsidRPr="005D5DEE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E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A43F0" w:rsidRPr="005D5DEE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EE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EE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5D5DEE" w:rsidRPr="00884950">
              <w:rPr>
                <w:rFonts w:ascii="Times New Roman" w:hAnsi="Times New Roman"/>
                <w:sz w:val="28"/>
                <w:szCs w:val="28"/>
              </w:rPr>
              <w:t>154 209,8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B48B8" w:rsidRPr="00884950">
              <w:rPr>
                <w:rFonts w:ascii="Times New Roman" w:hAnsi="Times New Roman"/>
                <w:bCs/>
                <w:sz w:val="28"/>
                <w:szCs w:val="28"/>
              </w:rPr>
              <w:t xml:space="preserve">117195,0* 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4 год – 57 441,2 тыс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FA43F0" w:rsidRPr="007E4D8C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B04D92" w:rsidRDefault="00B04D92" w:rsidP="00B04D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B04D92" w:rsidRPr="00AA30ED" w:rsidRDefault="00884950" w:rsidP="00B04D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B04D92">
        <w:rPr>
          <w:rFonts w:ascii="Times New Roman" w:hAnsi="Times New Roman"/>
          <w:sz w:val="18"/>
          <w:szCs w:val="18"/>
        </w:rPr>
        <w:t>*</w:t>
      </w:r>
      <w:r w:rsidR="00B04D92" w:rsidRPr="00B04D92">
        <w:rPr>
          <w:rFonts w:ascii="Times New Roman" w:hAnsi="Times New Roman"/>
          <w:sz w:val="18"/>
          <w:szCs w:val="18"/>
        </w:rPr>
        <w:t>в том числе</w:t>
      </w:r>
      <w:r w:rsidRPr="00B04D92">
        <w:rPr>
          <w:sz w:val="18"/>
          <w:szCs w:val="18"/>
        </w:rPr>
        <w:t xml:space="preserve"> </w:t>
      </w:r>
      <w:r w:rsidR="00B04D92" w:rsidRPr="00B04D92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="00B04D92" w:rsidRPr="00B04D92">
        <w:rPr>
          <w:rFonts w:ascii="Times New Roman" w:hAnsi="Times New Roman"/>
          <w:sz w:val="18"/>
          <w:szCs w:val="18"/>
        </w:rPr>
        <w:t>тыс.руб</w:t>
      </w:r>
      <w:proofErr w:type="spellEnd"/>
      <w:r w:rsidR="00B04D92" w:rsidRPr="00B04D92">
        <w:rPr>
          <w:rFonts w:ascii="Times New Roman" w:hAnsi="Times New Roman"/>
          <w:sz w:val="18"/>
          <w:szCs w:val="18"/>
        </w:rPr>
        <w:t>. неиспользованные по состоянию на 01.01.2021 г</w:t>
      </w:r>
      <w:r w:rsidR="00B04D92" w:rsidRPr="00AA30ED">
        <w:rPr>
          <w:rFonts w:ascii="Times New Roman" w:hAnsi="Times New Roman"/>
          <w:sz w:val="18"/>
          <w:szCs w:val="18"/>
        </w:rPr>
        <w:t>.</w:t>
      </w:r>
    </w:p>
    <w:p w:rsidR="00884950" w:rsidRDefault="00884950" w:rsidP="00884950">
      <w:pPr>
        <w:pStyle w:val="a3"/>
        <w:spacing w:after="0" w:line="360" w:lineRule="auto"/>
        <w:ind w:left="1069"/>
        <w:jc w:val="both"/>
      </w:pPr>
    </w:p>
    <w:p w:rsidR="00FA43F0" w:rsidRDefault="00FA43F0" w:rsidP="00607FEB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43F0">
        <w:rPr>
          <w:rFonts w:ascii="Times New Roman" w:hAnsi="Times New Roman"/>
          <w:sz w:val="28"/>
          <w:szCs w:val="28"/>
        </w:rPr>
        <w:t>Таблицы 1, 2  3 изложить в новой редакции согласно приложению.</w:t>
      </w:r>
    </w:p>
    <w:p w:rsidR="00031E69" w:rsidRDefault="00031E69" w:rsidP="00607F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031E69" w:rsidRPr="00031E69" w:rsidRDefault="00031E69" w:rsidP="00031E6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01.2021 №05-па</w:t>
      </w:r>
      <w:r w:rsidRPr="003942D2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proofErr w:type="gramStart"/>
      <w:r w:rsidRPr="003942D2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870322"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от 11.12.2018 № 437-па </w:t>
      </w:r>
      <w:r w:rsidRPr="00870322">
        <w:t>«</w:t>
      </w:r>
      <w:r w:rsidRPr="003942D2">
        <w:rPr>
          <w:rFonts w:ascii="Times New Roman" w:hAnsi="Times New Roman"/>
          <w:sz w:val="28"/>
          <w:szCs w:val="28"/>
        </w:rPr>
        <w:t xml:space="preserve">Об утверждении муниципальной  </w:t>
      </w:r>
      <w:r w:rsidRPr="003942D2">
        <w:rPr>
          <w:rFonts w:ascii="Times New Roman" w:hAnsi="Times New Roman"/>
          <w:sz w:val="28"/>
          <w:szCs w:val="28"/>
        </w:rPr>
        <w:lastRenderedPageBreak/>
        <w:t xml:space="preserve">программы «Содержание городских  территорий, озеленение и благоустройство в городе </w:t>
      </w:r>
      <w:proofErr w:type="spellStart"/>
      <w:r w:rsidRPr="003942D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3942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70322">
        <w:rPr>
          <w:rFonts w:ascii="Times New Roman" w:hAnsi="Times New Roman"/>
          <w:sz w:val="28"/>
          <w:szCs w:val="28"/>
        </w:rPr>
        <w:t xml:space="preserve">в ред. от </w:t>
      </w:r>
      <w:r>
        <w:rPr>
          <w:rFonts w:ascii="Times New Roman" w:hAnsi="Times New Roman"/>
          <w:sz w:val="28"/>
          <w:szCs w:val="28"/>
        </w:rPr>
        <w:t>24.11.2020 №507-па).</w:t>
      </w:r>
    </w:p>
    <w:p w:rsidR="00EF6521" w:rsidRPr="00EF6521" w:rsidRDefault="00EF6521" w:rsidP="00607FE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3F0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</w:t>
      </w:r>
      <w:r w:rsidR="00D01C46" w:rsidRPr="00FA43F0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D01C46" w:rsidRPr="00FA43F0">
        <w:rPr>
          <w:rFonts w:ascii="Times New Roman" w:hAnsi="Times New Roman"/>
          <w:sz w:val="28"/>
          <w:szCs w:val="28"/>
        </w:rPr>
        <w:t xml:space="preserve">   </w:t>
      </w:r>
      <w:r w:rsidRPr="00FA43F0">
        <w:rPr>
          <w:rFonts w:ascii="Times New Roman" w:hAnsi="Times New Roman"/>
          <w:sz w:val="28"/>
          <w:szCs w:val="28"/>
        </w:rPr>
        <w:t>(</w:t>
      </w:r>
      <w:proofErr w:type="gramEnd"/>
      <w:r w:rsidRPr="00FA43F0">
        <w:rPr>
          <w:rFonts w:ascii="Times New Roman" w:hAnsi="Times New Roman"/>
          <w:sz w:val="28"/>
          <w:szCs w:val="28"/>
        </w:rPr>
        <w:t xml:space="preserve">Э.Д. </w:t>
      </w:r>
      <w:proofErr w:type="spellStart"/>
      <w:r w:rsidRPr="00FA43F0">
        <w:rPr>
          <w:rFonts w:ascii="Times New Roman" w:hAnsi="Times New Roman"/>
          <w:sz w:val="28"/>
          <w:szCs w:val="28"/>
        </w:rPr>
        <w:t>Кокоев</w:t>
      </w:r>
      <w:proofErr w:type="spellEnd"/>
      <w:r w:rsidRPr="00FA43F0">
        <w:rPr>
          <w:rFonts w:ascii="Times New Roman" w:hAnsi="Times New Roman"/>
          <w:sz w:val="28"/>
          <w:szCs w:val="28"/>
        </w:rPr>
        <w:t>) опубликовать</w:t>
      </w:r>
      <w:r w:rsidRPr="00EF6521">
        <w:rPr>
          <w:rFonts w:ascii="Times New Roman" w:hAnsi="Times New Roman"/>
          <w:sz w:val="28"/>
          <w:szCs w:val="28"/>
        </w:rPr>
        <w:t xml:space="preserve"> постановление в печатном средстве массовой информации «Официальный вестник».</w:t>
      </w:r>
    </w:p>
    <w:p w:rsidR="00EF6521" w:rsidRPr="00EF6521" w:rsidRDefault="00EF6521" w:rsidP="00607FE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EF6521" w:rsidRDefault="00EF6521" w:rsidP="00607FE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EF6521" w:rsidRDefault="00EF6521" w:rsidP="00607FE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Pr="00870322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2B" w:rsidRDefault="00EF6521" w:rsidP="00FA43F0">
      <w:pPr>
        <w:jc w:val="both"/>
        <w:rPr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FA43F0" w:rsidRDefault="00FA43F0" w:rsidP="00FA43F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A43F0" w:rsidRP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FA43F0" w:rsidRDefault="00FA43F0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8E78D3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8E78D3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8E78D3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04564C" w:rsidRPr="00D9338D" w:rsidTr="008E78D3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04564C" w:rsidRPr="00D9338D" w:rsidTr="008E78D3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04564C" w:rsidRPr="00D9338D" w:rsidTr="008E78D3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D5A1F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D5A1F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37EE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650F66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A8158D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564C" w:rsidRPr="00D9338D" w:rsidTr="008E78D3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</w:t>
            </w:r>
            <w:r w:rsidRPr="00D9338D">
              <w:rPr>
                <w:rFonts w:ascii="Times New Roman" w:hAnsi="Times New Roman"/>
              </w:rPr>
              <w:lastRenderedPageBreak/>
              <w:t xml:space="preserve">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874DE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4D789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8E78D3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AF5962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E8508B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564C" w:rsidRDefault="000456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E6E61" w:rsidRDefault="000E6E6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75048D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ржание мест захоронения </w:t>
            </w:r>
            <w:r w:rsidRPr="004D781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6D6820" w:rsidRDefault="006D6820" w:rsidP="00B5443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D6820">
              <w:rPr>
                <w:b/>
                <w:color w:val="auto"/>
                <w:sz w:val="22"/>
                <w:szCs w:val="22"/>
              </w:rPr>
              <w:t>8542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AC5E45" w:rsidRDefault="006D6820" w:rsidP="00B5443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6D682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6D682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6D6820" w:rsidRDefault="006D682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D6820">
              <w:rPr>
                <w:color w:val="auto"/>
                <w:sz w:val="22"/>
                <w:szCs w:val="22"/>
              </w:rPr>
              <w:t>8562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6D6820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</w:t>
            </w:r>
            <w:r w:rsidRPr="004D7810">
              <w:rPr>
                <w:rFonts w:ascii="Times New Roman" w:hAnsi="Times New Roman"/>
              </w:rPr>
              <w:lastRenderedPageBreak/>
              <w:t>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B5443C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05E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5E" w:rsidRPr="00031E69" w:rsidRDefault="00031E69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31E69">
              <w:rPr>
                <w:b/>
                <w:color w:val="auto"/>
                <w:sz w:val="22"/>
                <w:szCs w:val="22"/>
              </w:rPr>
              <w:t>290321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031E69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290321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472030">
        <w:trPr>
          <w:trHeight w:val="8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по ЖКК, транспорту и дорогам/ МКУ «Управление капитального строительства», в том числе по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A37E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031E69" w:rsidRDefault="0047203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874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47203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29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31E69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31E69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031E69" w:rsidRDefault="0047203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874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47203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29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держание и текущий ремонт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объектов общественного назначения, в том числе подготовка ПИР (показатель № 11 из таблицы 1)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МКУ «Управление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527025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898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FA6BB9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="009B179C"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B14E5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527025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858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FA6BB9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B14E5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353DE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353DE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353DE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353DE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</w:t>
            </w:r>
            <w:r w:rsidRPr="004D7810">
              <w:rPr>
                <w:rFonts w:ascii="Times New Roman" w:hAnsi="Times New Roman"/>
              </w:rPr>
              <w:lastRenderedPageBreak/>
              <w:t>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Управление по архитектуре и градостроительству/МКУ «Управление 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8158D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FA6BB9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F5962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</w:t>
            </w:r>
            <w:r w:rsidR="00AA30ED">
              <w:rPr>
                <w:rFonts w:ascii="Times New Roman" w:hAnsi="Times New Roman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8158D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FA6BB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F5962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</w:t>
            </w:r>
            <w:r w:rsidR="00AA30ED">
              <w:rPr>
                <w:rFonts w:ascii="Times New Roman" w:hAnsi="Times New Roman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8158D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706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0B1420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1A58FE" w:rsidRDefault="00AF5962" w:rsidP="00A37E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117195,0</w:t>
            </w:r>
            <w:r w:rsidR="001A58FE"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1A58F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1A58F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8158D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30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0B1420" w:rsidP="00B544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1A58FE" w:rsidRDefault="00AF5962" w:rsidP="00A37E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117195,0</w:t>
            </w:r>
            <w:r w:rsidR="001A58FE"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A37EE1" w:rsidRPr="004D7810" w:rsidTr="00E8508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8F136D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8F136D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0B1420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E850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E8508B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E850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8F136D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8F136D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0B1420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E850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26028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817065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136D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1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8F136D" w:rsidRPr="004D7810" w:rsidTr="0026028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26028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26028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813065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230213" w:rsidP="009A7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75260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CA24CC" w:rsidP="00A37EE1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63847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230213" w:rsidP="00B5443C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10571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CA24CC" w:rsidP="00A37EE1">
            <w:pPr>
              <w:jc w:val="center"/>
              <w:rPr>
                <w:rFonts w:ascii="Times New Roman" w:hAnsi="Times New Roman"/>
              </w:rPr>
            </w:pPr>
            <w:r w:rsidRPr="009C76EA">
              <w:rPr>
                <w:rFonts w:ascii="Times New Roman" w:hAnsi="Times New Roman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230213" w:rsidP="00B5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74904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CA24CC" w:rsidP="00A37EE1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63847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230213" w:rsidP="00A37EE1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10214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CA24CC" w:rsidP="00A37EE1">
            <w:pPr>
              <w:jc w:val="center"/>
              <w:rPr>
                <w:rFonts w:ascii="Times New Roman" w:hAnsi="Times New Roman"/>
              </w:rPr>
            </w:pPr>
            <w:r w:rsidRPr="009C76EA">
              <w:rPr>
                <w:rFonts w:ascii="Times New Roman" w:hAnsi="Times New Roman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4D7810">
              <w:rPr>
                <w:rFonts w:ascii="Times New Roman" w:hAnsi="Times New Roman"/>
              </w:rPr>
              <w:lastRenderedPageBreak/>
              <w:t>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001C44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bCs/>
                <w:color w:val="000000"/>
              </w:rPr>
              <w:t>47792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454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36D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230213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56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D6E4D" w:rsidRP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 w:rsidR="001A58FE"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 w:rsidR="001A58FE">
        <w:rPr>
          <w:rFonts w:ascii="Times New Roman" w:hAnsi="Times New Roman"/>
          <w:sz w:val="18"/>
          <w:szCs w:val="18"/>
        </w:rPr>
        <w:t>тыс.руб</w:t>
      </w:r>
      <w:proofErr w:type="spellEnd"/>
      <w:r w:rsidR="001A58FE"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.</w:t>
      </w: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442F3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442F33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442F33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442F33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442F33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05360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442F33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07133F">
              <w:rPr>
                <w:rFonts w:ascii="Times New Roman" w:hAnsi="Times New Roman"/>
              </w:rPr>
              <w:t>меропр</w:t>
            </w:r>
            <w:proofErr w:type="spellEnd"/>
            <w:r w:rsidR="00F305BC" w:rsidRPr="0007133F">
              <w:rPr>
                <w:rFonts w:ascii="Times New Roman" w:hAnsi="Times New Roman"/>
              </w:rPr>
              <w:t>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BD157A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BD157A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442F33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442F3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35643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5643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35643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5643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442F3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D157A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874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D157A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874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442F33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442F33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B45266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B45266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442F3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D157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D157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442F3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442F33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DE7B52" w:rsidRDefault="00BD157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DE7B52" w:rsidRDefault="00BD157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442F33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="004F10DE" w:rsidRPr="00B60663">
              <w:rPr>
                <w:rFonts w:ascii="Times New Roman" w:hAnsi="Times New Roman"/>
              </w:rPr>
              <w:t>С.Урусова</w:t>
            </w:r>
            <w:proofErr w:type="spellEnd"/>
            <w:r w:rsidR="004F10DE" w:rsidRPr="00B60663">
              <w:rPr>
                <w:rFonts w:ascii="Times New Roman" w:hAnsi="Times New Roman"/>
              </w:rPr>
              <w:t>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="004F10DE">
              <w:rPr>
                <w:rFonts w:ascii="Times New Roman" w:hAnsi="Times New Roman"/>
              </w:rPr>
              <w:t>топиарный</w:t>
            </w:r>
            <w:proofErr w:type="spellEnd"/>
            <w:r w:rsidR="004F10DE">
              <w:rPr>
                <w:rFonts w:ascii="Times New Roman" w:hAnsi="Times New Roman"/>
              </w:rPr>
              <w:t xml:space="preserve">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B96BB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B96BB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7B5132" w:rsidRDefault="007B5132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16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7B5132" w:rsidRDefault="007B5132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124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7B5132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7B5132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442F33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E8508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E8508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E8508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E8508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442F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E8508B" w:rsidP="00B96B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0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E8508B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0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3867B4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47" w:rsidRDefault="00DB6247">
      <w:pPr>
        <w:spacing w:after="0" w:line="240" w:lineRule="auto"/>
      </w:pPr>
      <w:r>
        <w:separator/>
      </w:r>
    </w:p>
  </w:endnote>
  <w:endnote w:type="continuationSeparator" w:id="0">
    <w:p w:rsidR="00DB6247" w:rsidRDefault="00DB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47" w:rsidRDefault="00DB6247">
      <w:pPr>
        <w:spacing w:after="0" w:line="240" w:lineRule="auto"/>
      </w:pPr>
      <w:r>
        <w:separator/>
      </w:r>
    </w:p>
  </w:footnote>
  <w:footnote w:type="continuationSeparator" w:id="0">
    <w:p w:rsidR="00DB6247" w:rsidRDefault="00DB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CC" w:rsidRDefault="00CA24CC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CA24CC" w:rsidRDefault="00CA24CC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CC" w:rsidRDefault="00CA24CC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07FEB">
      <w:rPr>
        <w:rStyle w:val="af2"/>
        <w:noProof/>
      </w:rPr>
      <w:t>4</w:t>
    </w:r>
    <w:r>
      <w:rPr>
        <w:rStyle w:val="af2"/>
      </w:rPr>
      <w:fldChar w:fldCharType="end"/>
    </w:r>
  </w:p>
  <w:p w:rsidR="00CA24CC" w:rsidRDefault="00CA24CC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0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4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9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1"/>
  </w:num>
  <w:num w:numId="5">
    <w:abstractNumId w:val="20"/>
  </w:num>
  <w:num w:numId="6">
    <w:abstractNumId w:val="2"/>
  </w:num>
  <w:num w:numId="7">
    <w:abstractNumId w:val="2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7"/>
  </w:num>
  <w:num w:numId="11">
    <w:abstractNumId w:val="5"/>
  </w:num>
  <w:num w:numId="12">
    <w:abstractNumId w:val="24"/>
  </w:num>
  <w:num w:numId="13">
    <w:abstractNumId w:val="16"/>
  </w:num>
  <w:num w:numId="14">
    <w:abstractNumId w:val="25"/>
  </w:num>
  <w:num w:numId="15">
    <w:abstractNumId w:val="29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 w:numId="20">
    <w:abstractNumId w:val="12"/>
  </w:num>
  <w:num w:numId="21">
    <w:abstractNumId w:val="6"/>
  </w:num>
  <w:num w:numId="22">
    <w:abstractNumId w:val="4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28"/>
  </w:num>
  <w:num w:numId="28">
    <w:abstractNumId w:val="7"/>
  </w:num>
  <w:num w:numId="29">
    <w:abstractNumId w:val="8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1E69"/>
    <w:rsid w:val="00033707"/>
    <w:rsid w:val="0003391C"/>
    <w:rsid w:val="00033EB4"/>
    <w:rsid w:val="00034013"/>
    <w:rsid w:val="0003548D"/>
    <w:rsid w:val="00035643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2E3A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1420"/>
    <w:rsid w:val="000B2C6A"/>
    <w:rsid w:val="000B3173"/>
    <w:rsid w:val="000B7987"/>
    <w:rsid w:val="000C1D0F"/>
    <w:rsid w:val="000C227C"/>
    <w:rsid w:val="000C3904"/>
    <w:rsid w:val="000C3E0A"/>
    <w:rsid w:val="000C4252"/>
    <w:rsid w:val="000C4624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468D6"/>
    <w:rsid w:val="00151001"/>
    <w:rsid w:val="001519EE"/>
    <w:rsid w:val="0015355E"/>
    <w:rsid w:val="001548E7"/>
    <w:rsid w:val="001619CB"/>
    <w:rsid w:val="00162422"/>
    <w:rsid w:val="001639CE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4C5D"/>
    <w:rsid w:val="001953DB"/>
    <w:rsid w:val="00197E1A"/>
    <w:rsid w:val="001A19B6"/>
    <w:rsid w:val="001A1F23"/>
    <w:rsid w:val="001A27D2"/>
    <w:rsid w:val="001A28F7"/>
    <w:rsid w:val="001A4A78"/>
    <w:rsid w:val="001A58FE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25CA9"/>
    <w:rsid w:val="00230213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04CD"/>
    <w:rsid w:val="002F1D4A"/>
    <w:rsid w:val="002F4ACB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061F"/>
    <w:rsid w:val="00311FA1"/>
    <w:rsid w:val="003129BD"/>
    <w:rsid w:val="00312D8D"/>
    <w:rsid w:val="00312FA9"/>
    <w:rsid w:val="00313350"/>
    <w:rsid w:val="00313CC5"/>
    <w:rsid w:val="00314C52"/>
    <w:rsid w:val="003169A4"/>
    <w:rsid w:val="00316B6C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DEC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8B8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578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2F33"/>
    <w:rsid w:val="00443CE6"/>
    <w:rsid w:val="00444693"/>
    <w:rsid w:val="004446AA"/>
    <w:rsid w:val="004467B7"/>
    <w:rsid w:val="00446BF6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030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27025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044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5DEE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64C5"/>
    <w:rsid w:val="005F749D"/>
    <w:rsid w:val="006016AA"/>
    <w:rsid w:val="006027F0"/>
    <w:rsid w:val="006033A0"/>
    <w:rsid w:val="006039BA"/>
    <w:rsid w:val="00603CD7"/>
    <w:rsid w:val="0060493C"/>
    <w:rsid w:val="00607FEB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3AE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10BB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820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14E2"/>
    <w:rsid w:val="00742F0F"/>
    <w:rsid w:val="00744C33"/>
    <w:rsid w:val="00744D1E"/>
    <w:rsid w:val="0074632B"/>
    <w:rsid w:val="007475A3"/>
    <w:rsid w:val="0075048D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86BF2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132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1740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7F6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4DEC"/>
    <w:rsid w:val="00877325"/>
    <w:rsid w:val="0087747C"/>
    <w:rsid w:val="008774EF"/>
    <w:rsid w:val="00881C22"/>
    <w:rsid w:val="00882499"/>
    <w:rsid w:val="00882BAA"/>
    <w:rsid w:val="00882E46"/>
    <w:rsid w:val="00884950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0A9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136D"/>
    <w:rsid w:val="008F263B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2E56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4A0E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A7AEB"/>
    <w:rsid w:val="009B01E6"/>
    <w:rsid w:val="009B0ADF"/>
    <w:rsid w:val="009B11C9"/>
    <w:rsid w:val="009B152C"/>
    <w:rsid w:val="009B179C"/>
    <w:rsid w:val="009B67D8"/>
    <w:rsid w:val="009B7732"/>
    <w:rsid w:val="009C0999"/>
    <w:rsid w:val="009C1A80"/>
    <w:rsid w:val="009C3F08"/>
    <w:rsid w:val="009C49A4"/>
    <w:rsid w:val="009C6B24"/>
    <w:rsid w:val="009C76EA"/>
    <w:rsid w:val="009D0A52"/>
    <w:rsid w:val="009D1A57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158D"/>
    <w:rsid w:val="00A83501"/>
    <w:rsid w:val="00A850B0"/>
    <w:rsid w:val="00A90682"/>
    <w:rsid w:val="00A92560"/>
    <w:rsid w:val="00A94451"/>
    <w:rsid w:val="00A95D20"/>
    <w:rsid w:val="00A97370"/>
    <w:rsid w:val="00AA18B7"/>
    <w:rsid w:val="00AA30ED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5962"/>
    <w:rsid w:val="00AF60C5"/>
    <w:rsid w:val="00B01CF5"/>
    <w:rsid w:val="00B0226B"/>
    <w:rsid w:val="00B02332"/>
    <w:rsid w:val="00B03B2E"/>
    <w:rsid w:val="00B049A3"/>
    <w:rsid w:val="00B04D92"/>
    <w:rsid w:val="00B05360"/>
    <w:rsid w:val="00B06566"/>
    <w:rsid w:val="00B067D5"/>
    <w:rsid w:val="00B070AC"/>
    <w:rsid w:val="00B070AD"/>
    <w:rsid w:val="00B123D6"/>
    <w:rsid w:val="00B13959"/>
    <w:rsid w:val="00B1427B"/>
    <w:rsid w:val="00B147B8"/>
    <w:rsid w:val="00B14E51"/>
    <w:rsid w:val="00B16CDB"/>
    <w:rsid w:val="00B22195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443C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BB1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3B88"/>
    <w:rsid w:val="00BC406C"/>
    <w:rsid w:val="00BD0DB2"/>
    <w:rsid w:val="00BD157A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1AFB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579D7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4CC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6585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2EC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2A98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6247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5E0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08B"/>
    <w:rsid w:val="00E85575"/>
    <w:rsid w:val="00E92F61"/>
    <w:rsid w:val="00E9350A"/>
    <w:rsid w:val="00E93AA6"/>
    <w:rsid w:val="00E943FC"/>
    <w:rsid w:val="00E95536"/>
    <w:rsid w:val="00E96289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03F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90E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3F0"/>
    <w:rsid w:val="00FA443A"/>
    <w:rsid w:val="00FA4F91"/>
    <w:rsid w:val="00FA605A"/>
    <w:rsid w:val="00FA6BB9"/>
    <w:rsid w:val="00FA78B4"/>
    <w:rsid w:val="00FB1351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3433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2CD9F1-7760-42CA-B5A9-433C7C2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5114-3EEA-4E6B-B056-08BE43DC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254</Words>
  <Characters>29949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3</cp:revision>
  <cp:lastPrinted>2021-01-21T05:24:00Z</cp:lastPrinted>
  <dcterms:created xsi:type="dcterms:W3CDTF">2021-02-26T11:12:00Z</dcterms:created>
  <dcterms:modified xsi:type="dcterms:W3CDTF">2021-03-01T09:35:00Z</dcterms:modified>
</cp:coreProperties>
</file>